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this performing static analysis because by not having to execute the program, we still generate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from the program, </w:t>
      </w:r>
      <w:bookmarkStart w:id="0" w:name="_GoBack"/>
      <w:bookmarkEnd w:id="0"/>
      <w:r w:rsidR="00BA4583" w:rsidRPr="001C3004">
        <w:rPr>
          <w:rFonts w:eastAsia="Arial Unicode MS"/>
          <w:sz w:val="22"/>
          <w:szCs w:val="22"/>
          <w:highlight w:val="yellow"/>
        </w:rPr>
        <w:t>an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 of the given program.</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w:t>
      </w:r>
      <w:r w:rsidRPr="00383A48">
        <w:t xml:space="preserve">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 xml:space="preserve">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463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Pr="001C28B0"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lastRenderedPageBreak/>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lastRenderedPageBreak/>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FB" w:rsidRDefault="00CD7FFB">
      <w:r>
        <w:separator/>
      </w:r>
    </w:p>
  </w:endnote>
  <w:endnote w:type="continuationSeparator" w:id="0">
    <w:p w:rsidR="00CD7FFB" w:rsidRDefault="00CD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FB" w:rsidRDefault="00CD7FFB">
      <w:pPr>
        <w:rPr>
          <w:lang w:eastAsia="ja-JP"/>
        </w:rPr>
      </w:pPr>
    </w:p>
  </w:footnote>
  <w:footnote w:type="continuationSeparator" w:id="0">
    <w:p w:rsidR="00CD7FFB" w:rsidRDefault="00CD7FFB">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BA4583">
      <w:rPr>
        <w:rStyle w:val="PageNumber"/>
        <w:noProof/>
        <w:sz w:val="18"/>
        <w:szCs w:val="18"/>
      </w:rPr>
      <w:t>4</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211B1"/>
    <w:rsid w:val="00225DE6"/>
    <w:rsid w:val="002316AF"/>
    <w:rsid w:val="00233F53"/>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00F00"/>
    <w:rsid w:val="00913ABD"/>
    <w:rsid w:val="009148A1"/>
    <w:rsid w:val="00921D79"/>
    <w:rsid w:val="00922F73"/>
    <w:rsid w:val="00933C89"/>
    <w:rsid w:val="00934557"/>
    <w:rsid w:val="00970DCE"/>
    <w:rsid w:val="009714D9"/>
    <w:rsid w:val="0097274F"/>
    <w:rsid w:val="00977C72"/>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D7FFB"/>
    <w:rsid w:val="00CE33E0"/>
    <w:rsid w:val="00CE73CD"/>
    <w:rsid w:val="00D15520"/>
    <w:rsid w:val="00D1671F"/>
    <w:rsid w:val="00D22495"/>
    <w:rsid w:val="00D2342C"/>
    <w:rsid w:val="00D3096D"/>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669A-1E97-4206-956A-1055CD7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71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39</cp:revision>
  <cp:lastPrinted>2016-01-15T02:37:00Z</cp:lastPrinted>
  <dcterms:created xsi:type="dcterms:W3CDTF">2017-09-04T13:50:00Z</dcterms:created>
  <dcterms:modified xsi:type="dcterms:W3CDTF">2017-11-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